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9C2073" w:rsidRDefault="00AD62AF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814FD4" w:rsidRPr="00865F51" w:rsidRDefault="00814FD4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524"/>
        <w:gridCol w:w="5026"/>
        <w:gridCol w:w="2310"/>
      </w:tblGrid>
      <w:tr w:rsidR="003B7B07" w:rsidRPr="00497518" w:rsidTr="006043A9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 xml:space="preserve">Nr i data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415E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.2018</w:t>
            </w:r>
          </w:p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Pr="00415E3D" w:rsidRDefault="00415E3D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</w:rPr>
            </w:pPr>
            <w:r w:rsidRPr="00415E3D">
              <w:rPr>
                <w:rFonts w:ascii="Arial Narrow" w:hAnsi="Arial Narrow"/>
                <w:color w:val="auto"/>
              </w:rPr>
              <w:t>Powołania Komisji Konkursowej w celu zaopiniowania ofert na realizację zadań publicznych złożonych w otwartym konkursie przez organizacje prowadzące działalność pożytku publicznego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7.2018</w:t>
            </w:r>
          </w:p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2F6425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9621A">
              <w:rPr>
                <w:rFonts w:ascii="Arial Narrow" w:hAnsi="Arial Narrow"/>
                <w:sz w:val="20"/>
                <w:szCs w:val="20"/>
              </w:rPr>
              <w:t>Dofinansowania doskonalenia zawodowego nauczycieli na rok 2018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Pr="00C62269" w:rsidRDefault="002F642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.2018</w:t>
            </w:r>
          </w:p>
          <w:p w:rsidR="0089621A" w:rsidRDefault="002F6425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10</w:t>
            </w:r>
            <w:r w:rsidR="0089621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89621A" w:rsidRPr="00C62269" w:rsidRDefault="0089621A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345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.2018</w:t>
            </w:r>
          </w:p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F83451" w:rsidRPr="00C62269" w:rsidRDefault="00F83451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47E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.2018</w:t>
            </w:r>
          </w:p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Beaty Najgebaue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Małgorzaty Karola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</w:t>
            </w:r>
            <w:r w:rsidRPr="00CB5133">
              <w:rPr>
                <w:rFonts w:ascii="Arial Narrow" w:eastAsia="Calibri" w:hAnsi="Arial Narrow" w:cs="Arial"/>
              </w:rPr>
              <w:t>głoszenia otwartego konkursu ofert na realizację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Z</w:t>
            </w:r>
            <w:r w:rsidRPr="00CB5133">
              <w:rPr>
                <w:rFonts w:ascii="Arial Narrow" w:eastAsia="Calibri" w:hAnsi="Arial Narrow" w:cs="Arial"/>
              </w:rPr>
              <w:t>miany uchwały Nr 458.2018 Zarządu Powiatu Zielonogórskiego z dnia 28 lutego 2018 r. dotyczącej 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DB7DC7" w:rsidRDefault="00CB5133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użyczenie pomieszczeń piwnicznych oznaczonych 0-32, 0-33, 0-34, położonych w Zielonej Górze 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yrażenia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 xml:space="preserve"> zgody na najem lokalu użytkowego nr 2</w:t>
            </w:r>
            <w:r w:rsidR="00BC591E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>6</w:t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, położonych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Zielonej Górze 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010588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DB7DC7" w:rsidRDefault="00DB7DC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EE422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447EA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AA" w:rsidRPr="00C62269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.2018</w:t>
            </w:r>
          </w:p>
          <w:p w:rsidR="00EE4223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EE4223" w:rsidRPr="00AF2F3A">
              <w:rPr>
                <w:rFonts w:ascii="Arial Narrow" w:hAnsi="Arial Narrow"/>
                <w:color w:val="auto"/>
                <w:sz w:val="20"/>
                <w:szCs w:val="20"/>
              </w:rPr>
              <w:t>aopiniowania propozycji zaliczenia dróg na terenie Gminy i Miasta Czerwieńsk do kategorii dróg gminnych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AF2F3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4C7CE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C6226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.2018</w:t>
            </w:r>
          </w:p>
          <w:p w:rsidR="004C7CE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P</w:t>
            </w:r>
            <w:r w:rsidR="004C7CE9" w:rsidRPr="00AF2F3A">
              <w:rPr>
                <w:rFonts w:ascii="Arial Narrow" w:hAnsi="Arial Narrow"/>
                <w:color w:val="auto"/>
                <w:sz w:val="20"/>
                <w:szCs w:val="20"/>
              </w:rPr>
              <w:t>rzeznaczenia lokalu użytkowego do od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7E535C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F1440A" w:rsidRPr="007E535C">
              <w:rPr>
                <w:rFonts w:ascii="Arial Narrow" w:hAnsi="Arial Narrow"/>
                <w:color w:val="auto"/>
                <w:sz w:val="20"/>
                <w:szCs w:val="20"/>
              </w:rPr>
              <w:t>yrażenia zgody na nieodpłatne przekazanie ruchomych składników majątkowych na cele społeczne na rzecz Pana Ryszarda Zaręb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F1440A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powołania Komisji Inwentaryzacyjnej do spraw komunalizacji mienia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Geodezji i Gospodarki Gruntam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dotacji celowej Szkolnemu Związkowi Sportowemu „Ziemia Lubuska” z zakresu upowszechniania kultury fizycznej i sportu 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="00183854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ieodpłatnego przekazania środka trwałego pomiędzy Powiatem Zielonogórskim a jednostką organizacyjną Powiatu Zielonogórskieg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D54586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stypendiów sportowych na rok 201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N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0D0BB7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  <w:r w:rsidR="0018385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cowania planu finansowego zadań z zakresu administracji rządowej oraz innych zadań zleconych odrębnymi ustawami realizowanych przez Powiat na 2018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021728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021728" w:rsidRPr="00021728">
              <w:rPr>
                <w:rFonts w:ascii="Arial Narrow" w:hAnsi="Arial Narrow"/>
                <w:color w:val="auto"/>
                <w:sz w:val="20"/>
                <w:szCs w:val="20"/>
              </w:rPr>
              <w:t>yrażenia zgody na użyczenie dla Gminy Czerwieńsk na czas oznaczony do trzech miesięcy, nieruchomości zabudowanych położonych w obrębie 1 miasta Czerwieńsk, stanowiących własność Powiatu Zielonogórskiego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BB2419" w:rsidRDefault="00DE629E" w:rsidP="0002172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021728" w:rsidRPr="00BB2419">
              <w:rPr>
                <w:rFonts w:ascii="Arial Narrow" w:hAnsi="Arial Narrow"/>
                <w:color w:val="auto"/>
                <w:sz w:val="20"/>
                <w:szCs w:val="20"/>
              </w:rPr>
              <w:t>mian w budżecie powiatu na 2017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890F16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</w:t>
            </w:r>
            <w:r w:rsidR="00636604" w:rsidRPr="00BB2419">
              <w:rPr>
                <w:rFonts w:ascii="Arial Narrow" w:hAnsi="Arial Narrow"/>
                <w:color w:val="auto"/>
                <w:sz w:val="20"/>
                <w:szCs w:val="20"/>
              </w:rPr>
              <w:t>chwalenia Regulaminu Organizacyjnego Starostwa Powiatowego w Zielonej Górze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nagrody rocznej za 2016 rok dla dyrektora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enia przetargów dotyczących sprzedaży nieruchomości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sposobu realizacji zadań wiodącego ośrodka koordynacyjno-rehabilitacyjno-opiekuńczego na obszarze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OS-W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realizacji „Pilotażowego programu wspierania szkół ponadgimnazjalnych prowadzących Piony Certyfikowanych Wojskowych Klas Mundurowych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LO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.2017</w:t>
            </w:r>
          </w:p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Kasprzak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i Barbary </w:t>
            </w:r>
            <w:proofErr w:type="spellStart"/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Góreckiej-Atkinson</w:t>
            </w:r>
            <w:proofErr w:type="spellEnd"/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 xml:space="preserve">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C1BB6" w:rsidRDefault="00A16F22" w:rsidP="00A16F2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 xml:space="preserve">wyrażania zgody na nieodpłatne przekazanie ruchomych składników majątkowych na cele społeczne na rzecz Pani Łucji </w:t>
            </w:r>
            <w:proofErr w:type="spellStart"/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iweckiej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y regulaminu organizacyjnego Powiatowego Centrum Pomocy Rodzinie im. Jana Pawła II w Zielonej Górze przyjętego uchwałą Zarządu Powiatu Zielonogórskiego Nr 131/2015 z 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 IM. Jana Pawła II w Zielonej Górze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realizację zadania publicznego w zakresie prowadzenia w 2018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A476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4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zóstym przetargu ustnym nieograniczonym na zbycie lokalu użytkowego nr 3.16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5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0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2 położonego w Sulechowie w budynku przy</w:t>
            </w:r>
            <w:r w:rsid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Al. Niepodległości 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nia publicznego w zakresie prowadzenia w 2018 roku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uchwały budżetowej Powiatu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wieloletniej prognozy finansowej Powiatu na lata 2018-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w zakresie prowadzenia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Tworzenia warunków dla rozwoju kultury fizycznej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Regulaminu Organizacyjnego Domu Pomocy Społecznej 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Domu Pomocy Społecznej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1B4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.2017</w:t>
            </w:r>
          </w:p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Bezprzetargowej sprzedaży lokalu użytkowego położnego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br/>
              <w:t>w Sulechowie przy Al. Niepodległości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Wyznaczenia punktów nieodpłatnej pomocy prawnej oraz określenia harmonogramu wskazującego dni i godziny, w których będzie udzielana nieodpłat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.2017</w:t>
            </w:r>
          </w:p>
          <w:p w:rsidR="007E04C0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atwierdzenia Programu Naprawczego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Grażynie Płońskiej – dyrektorowi dyrektora Młodzieżowego Ośrodka Socjoterapii im. Ireny  Sendlerowej w Przytoku i Szkolnego Schroniska Młodzieżowego przy Młodzieżowym Ośrodku Socjoterapii im. Ireny Sendlerowej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Młodzieżowego Ośrodka Socjoterapii im. Ireny 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e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Młodzieżowego Ośrodka Socjoterapii im. Ireny Sendlerowej w Przytoku i Szkolnego Schroniska Młodzieżowego przy Młodzieżowym Ośrodku Socjoterapii im. Ireny Sendlerowej w Przytoku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218/2016 Zarządu Powiatu Zielonogórskiego z dnia 5 sierpnia 2016 r. w sprawie określenia sposobu zarządzania projektem pn. Doskonalenie jakości kształcenia zawodowego w Powiecie Zielonogórs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u uchwały budżetowej powiatu zielonogórskiego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awie 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Sabinie Tomiak-Papiernik - pełniącej obowiązki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pełnienia obowiązków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u Markowi Olczykowi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sprawie 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Annie Łagodzie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Poradni Pedagogiczno-Psychol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głoszenia konkursu na stanowisko dyrektora jednostek oświatowych prowadzonych przez Powiat Zielonogór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Powołania Komisji Konkursowej w celu przeprowadzenia konkursu na stanowisko dyrektora Liceum Ogólnokształcącego im. gen. Stefana Roweckiego „Grota” w Czerwieńsku i II Liceum Ogólnokształcącego w Czerwieńsku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piątym przetargu ustnym nieograniczonym na zbycie lokalu użytkowego nr 3.16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szóstym przetargu ustnym nieograniczonym na zbycie lokalu użytkowego nr 3.14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.201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Roberta Twardego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upoważnienia Pani Ewy Persowskiej kierownika Zespołu ds. świadczeń w Powiatowym Centrum Pomocy Rodzinie im. Jana Pawła II do zaciągania zobowiązań, składania oświadczeń woli i wykonywania wszelkich czynności związanych 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Wojnowo gmina Kargowa stanowiącej własność Gminy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Beacie Leśniak- dyrektorowi Liceum Ogólnokształcącego im. rtm. Witolda Pilec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Powierzenia stanowiska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E7CF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dwołania Pani Anety Wojtkowiak ze stanowiska dyrektora Poradni Psychologiczno- Pedagogicznej w Sulechowie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Zmiany uchwały nr 291/2017 Zarządu Powiatu Zielonogórskiego z dnia 11 stycznia 2017 r.  w sprawie nadania uprawnień dyrektorom jednostek budżetowych powiatu do zaciągania zobowiązań z tytułu umów, których realizacja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br/>
              <w:t>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8F5DBD">
        <w:trPr>
          <w:trHeight w:val="9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06A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  w Czerwieńsku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 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 Liceum Ogólnokształcącego im. gen. Stefana Roweckiego „Grota”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dwołania Pana Mirosława Zelisko ze stanowiska dyrektora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Odwołania Pana Mirosława Zelisko ze stanowiska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Zatwierdzenia skonsolidowanego bilansu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 przetargu ustnym nieograniczonym na zbycie lokalu użytkowego nr 15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m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70CF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Sołectwa Sło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a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9295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Młodzieżowego Ośrodka Socjoterapii im. Irena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nowienia nieodpłatnej służebności gruntowej na działkach numer 221/2 i 221/4, położonej w obrębie 2 miasta Sulechów,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kosztów sprzedaży nieruchomości zabudowanej i zaliczenie kosztów poniesionych nakładów na wybudowanie budynku usytuowanego na nieruchomości, oznaczonej działką 221/4, położonej w obrębie 2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bezprzetargowej sprzedaży nieruchomości zabudowanej oznaczone działką nr 221/4, położonej w obrębie 2 miasta Sulechów, stanowiącej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13C0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7 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41.2016 Zarządu Powiatu Zielonogórskiego z dnia 20 stycznia 2016 roku w sprawie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Określenia formy zatwierdzenia sprawozdania finansowego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Nieodpłatnego nabycia darowizny na rzecz Powiatu Zielonogórskiego nieruchomości położonej w obrębie Radomia, gmina Świdnica stanowiącej fragment drogi powiatowej nr F114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300.2017 Zarządu Powiatu Zielonogórskiego z dnia 8 stycznia 2017 roku w sprawie ustalenia nowej stawki bazowej czynszu n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 lokalu użytkowego z dotychczasowym najemc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artego konkursu ofert na realizację zadań publicznych przez organizacje pozarządowe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11EE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finansowania wzrostu wynagrodzeń pracowników niebędących nauczycielami, zatrudnionych w jednostkach oświatow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6213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1/2017 Zarządu Powiatu Zielonogórskiego z dnia 11 stycznia 2017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290/2017 Zarządu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z dnia 11 stycznia 2017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Zarządu Powiatu Zielonogórskiego Nr 297.2017 z dnia 8 lutego 2017 r., w sprawie upoważnienia Poradni Psychologiczno- Pedagogicznej w Sulechowie do współrealizacji projektu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48E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wiatowego Centrum Pomocy Rodzinie w Zielonej Górze im. Jana Pawła II, do sprawowania kontroli nad placówką opiekuńczo- wychowawczą w Klenicy, prowadzoną przez Zgromadzenia Sióstr Maryi Niepokalanej Prowincji Pol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wyłonienie realizatora zadania publicznego z zakresu aktywizacji zawodowej uczestników projektu realizowanego przez Powiatowe Centrum Pomocy rodzinie im. Jana Pawła II w Zielonej Górze pt. „Razem aktywnie w przyszłość” w ramach Regionalnego Programu Operacyjnego Lubuskie 2020. Osi priorytetowej 7. Równowaga społeczna, działanie 7.2.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ki bazowej czynszu z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zabudowanej, położ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poważnienia Centrum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i Ustawicznego w Sulechowie do współrealizacji projektu „Doskonalenia jakości kształcenia zawodowego w Powiecie Zielonogórskim”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poważnienia Poradni Psychologiczno- Pedagogicznej w Sulechowie do współrealizacji projektu „Doskonalenia jakości kształcenia zawodowego w Powiecie Zielonogórskim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0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6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4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D5ED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stypendiów sportowych na rok 2017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pracowania planu finansowego zadań z zakresu administracji rządowej oraz innych zadań zleconych odrębnymi ustawami realizowanych przez Powiat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opiniowania projektu Programu Ochrony Środowiska dla Gminy Trzebiechów na lata 2017-2020 z perspektywą na lata 2021- 202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2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5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zawarcie kolejnej umowy użyczenia na czas oznaczony na rzecz dotychczasowego  biorąc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użycze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wyposażenia Szpitalowi Rehabilitacyjno- Leczniczemu dla Dzieci SPZOZ w Wojnowie przez Specjalny Ośrodek Szkolno- Wychowawczy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815E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Uchylenia uchwały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Nr 236.2016 z dnia 7 września 2016 r. w sprawie wyrażenia zgody na nieodpłatne nabycie w drodze darowizny na rzecz Powiatu Zielonogórskiego nieruchomości, położonej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Andrzeja Łenkow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centralizowanych zasad rozliczeń podatku od towarów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i usług w Powiecie i jego jednostkach budżet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oważnień Dyrektorom Jednostek Budżetu Powiatu do zawierania w imieniu Powiatu Zielonogórskiego umów związanych z prawidłowym funkcjonowaniem jednostek i dokonywania w nich zmian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stalenia zasad klasyfikacji wydatków na zadania związane ze stosowaniem specjalnej organizacji i metod pracy dla dzieci i młodzieży w szkołach ogólnodostępnych ora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zkołach zorganizowanych w podmiotach lecznicz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ylenia uchwały Zarządu Powiatu Zielonogórskiego Nr 236.2016 z dnia 7 września 2016 r. w sprawie wyrażenia zgody na nieodpłatne nabycie w drodze darowizny na rzecz Powiatu Zielonogórskiego nieruchomości, położonej</w:t>
            </w:r>
            <w:r w:rsidR="008F5DB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.20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otwartego konkursu ofert na realizację zadania publicznego w zakresie prowadzenia w 2017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.29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na ……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87BB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Sołectwa Podmokle Wielk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do drugiego przetargu ustnego nieograniczonego na zbycie lokalu użytkowego nr 3.16 położonego w Sulechowie w budynku przy</w:t>
            </w:r>
            <w:r w:rsidR="008F5D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Egzaminacyjnej dla księdza Andrzeja Maciejows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Konkursowej w celu zaopiniowania ofert na realizację zadania publicznego w zakresie prowadzenia w 2017 r.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i przeprowadzenia czynności likwidacyjnych Powiatowego Ośrodka Dokumentacji Geodezyjn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Kartograficz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a projektu uchwały budżetowej Powiatu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e projektu wieloletniej prognozy finansowej powiatu na lata 2017–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głoszenie otwartego konkursu ofert na realizację zadania publicznego w zakresie prowadzenia punktu nieodpłatnej pomocy praw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.2016</w:t>
            </w:r>
          </w:p>
          <w:p w:rsidR="00662E0B" w:rsidRPr="006043A9" w:rsidRDefault="00662E0B" w:rsidP="0029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opiniowania projektu Aktualizacji Programu Ochrony Środowiska dla Gminy Nowogród Bobrzański na lata 2012-2015 z perspektywą na lata 2016 – 201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zawarcie kolejnych umów najmu do 3 lat na rzecz dotychczasowych najemc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ieodpłatnego przekazania środka trwałego pomiędzy Powiatem Zielonogórskim a Gminą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nagród pieniężnych zawodnikom za osiągnięcie wysokie wyniki sportowe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8/2016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nr 137/2016 Zarządu Powiatu Zielonogórskiego z dnia 13 stycznia 2016 r. w sprawie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2FA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prowadzenia postępowania na dostawę energii elektrycz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drugiego reprezentanta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do zgromadzenia w Zielonogórskim Związku Powiatowo- Gminny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czelnik Wydziału Geodezji i Gospodarki Gruntami. 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Lewkowicz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wyrażenia zgody na wynajem pomieszczeń biurowych dla Powiatowego Urzędu Pracy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Urzędu Pracy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radni Psychologiczno- Pedagogicznej w Sulechowie Filia w Zielonej Górze, do sprawowania kontroli nad rodzinami zastępczymi funkcjonującymi na terenie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uczniów o specjalnych potrzebach edukacyjnych i zdrowotnych- ZIT Zielona Gór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Marty Kaszewskiej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i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zatwierdzenia skonsolidowanego bilansu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Specjalnego Ośrodka Szkolno- Wychowawczego 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nagrody rocznej Dyrektorowi Samodzielnego Publicznego Zakładu Opieki Zdrowotnej w Sulechowie. Projekt uchwały w sprawie nagrody rocznej za 2015 rok dla dyrektora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mieszkalnego do oddania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lokalu użytkowego nr. 3.16, położonego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Sulechowie w budynku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gruntowej niezabudowanej, położo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w sprawie 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Dyrektorowi Powiatowego Centrum Pomocy Rodzinie im. Jana Pawła II w Zielonej Górze na czynności operacyjne związane z realizacją projektu w ramach Regionalnego Programu Operacyjnego Lubuskie 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.100.2015 Zarządu Powia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Centrum Kształcenia Zawodowego i Ustawicznego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Specjalnego Ośrodka Szkolno- Wychowawcz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</w:t>
            </w:r>
            <w:r w:rsidR="004C1E2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 otwartym konkursie przez organizacje prowadzące działalności pożytku publicznego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ek opłat eksploatacyjnych w budynku przy Al. Niepodległości 15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Ogłoszenia otwartego konkursu ofert na nabór partnera, do wspólnej realizacji projektu pn. „Doskonalenie jakości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ń publicznych przez organizacje pozarządowe w 2016 r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pomieszczeń mieszkaln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części nieruchomości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stypendiów sportowych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pracowania planu finansowego zadań z zakresu administracji rządowej oraz innych zadań zleconych odrębnymi ustawami realizowanych przez Powiat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Przekazania na rzecz Gminy Zielona Góra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Regulaminu organizacyjnego Powiatowego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rzekazania lokali w nieodpłatne użytkowanie.</w:t>
            </w: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Szpitala Rehabilitacyjno- Leczniczego dla Dzieci SP ZOZ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w Wojn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uchwały budżetowej Powiatu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wieloletniej prognozy finansowej Powiatu na lata 2016- 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miany nieruchomości stanowiącej własność Powiatu Zielonogórskiego na nieruchomość stanowiącą własność osoby fizycznej, położonych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04C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o wydawania decyzji administracyj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8/2015 Zarządu Powiatu Zielonogórskiego z dnia 14 stycznia 2015 r.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ierzenia stanowiska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stanowisk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dyrektora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r.w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Dagmarze Zientek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 - pełniącej obowiązki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pełnienia obowiązków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 xml:space="preserve">w celu wyłonienia kandydata na stanowisko dyrektora Zespołu Szkół Specjalnych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Zaborze przy Centrum Leczenia Dzieci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oru kandydatów na członków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grody rocznej za 2014 rok dla Dyrektora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wydzierżawienie nieruchomości, położonej w obrębie 1 miasta Sulechów, będąc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użytkowaniu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skonsolidowanego bilansu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Górzykow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gody na wykonanie robót budowla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P ZOZ dla dzieci w Wojn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apituły honorowego wyróżnienia „Zasłużony dla Powiatu Zielonogórski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rzedstawicieli Powiatu Zielonogórskiego w skład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konkursów na stanowiska dyrektorów szkół i placówek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Cigacic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wołania Komisji Konkursowej w celu zaopiniowania ofert na realizację zadań publicznych złożonych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owołania Komisji Inwentaryzacyjnej do spraw komunalizacji mienia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Dofinansowanie doskonalenia zawodowego nauczycieli na rok 20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znaczenia lokali do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twartego konkursu ofert na realizację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poważnienia dla Członka Zarządu Powiatu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Uchwała traci moc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na mocy Uchwały nr 213.2016 z dn. 27.07.2016r.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Umorzenia należności z tytułu opłat za czynsz i medi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pracowania planu finansowego zadań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dokonywania zmian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3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B820A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6043A9" w:rsidRDefault="00267A81">
      <w:pPr>
        <w:rPr>
          <w:rFonts w:ascii="Arial Narrow" w:hAnsi="Arial Narrow"/>
          <w:sz w:val="20"/>
          <w:szCs w:val="20"/>
        </w:rPr>
      </w:pP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003862"/>
    <w:rsid w:val="0000723D"/>
    <w:rsid w:val="00010588"/>
    <w:rsid w:val="00021728"/>
    <w:rsid w:val="00031019"/>
    <w:rsid w:val="000438BA"/>
    <w:rsid w:val="00044FB2"/>
    <w:rsid w:val="00054A6C"/>
    <w:rsid w:val="000619B7"/>
    <w:rsid w:val="000624F2"/>
    <w:rsid w:val="00064D61"/>
    <w:rsid w:val="00066713"/>
    <w:rsid w:val="00071734"/>
    <w:rsid w:val="000731FC"/>
    <w:rsid w:val="000738F3"/>
    <w:rsid w:val="0008032D"/>
    <w:rsid w:val="00090DA1"/>
    <w:rsid w:val="0009361F"/>
    <w:rsid w:val="000A419C"/>
    <w:rsid w:val="000A4BAB"/>
    <w:rsid w:val="000A7E19"/>
    <w:rsid w:val="000B2B12"/>
    <w:rsid w:val="000C3438"/>
    <w:rsid w:val="000C418E"/>
    <w:rsid w:val="000C66A4"/>
    <w:rsid w:val="000D0BB7"/>
    <w:rsid w:val="000D2292"/>
    <w:rsid w:val="000F3DA2"/>
    <w:rsid w:val="000F6716"/>
    <w:rsid w:val="00113C01"/>
    <w:rsid w:val="001212E8"/>
    <w:rsid w:val="00126B75"/>
    <w:rsid w:val="00130B12"/>
    <w:rsid w:val="00135F31"/>
    <w:rsid w:val="00146CF8"/>
    <w:rsid w:val="00165F79"/>
    <w:rsid w:val="001672B4"/>
    <w:rsid w:val="00173402"/>
    <w:rsid w:val="00174B7A"/>
    <w:rsid w:val="00183854"/>
    <w:rsid w:val="00194787"/>
    <w:rsid w:val="001B4346"/>
    <w:rsid w:val="001B45D8"/>
    <w:rsid w:val="001B4BB9"/>
    <w:rsid w:val="001C2834"/>
    <w:rsid w:val="001C5E5A"/>
    <w:rsid w:val="001C60F5"/>
    <w:rsid w:val="001D4E41"/>
    <w:rsid w:val="001E47C9"/>
    <w:rsid w:val="001E7B26"/>
    <w:rsid w:val="001F3EB8"/>
    <w:rsid w:val="001F4DCD"/>
    <w:rsid w:val="001F5075"/>
    <w:rsid w:val="0020306C"/>
    <w:rsid w:val="002046AC"/>
    <w:rsid w:val="00206EB8"/>
    <w:rsid w:val="002402AC"/>
    <w:rsid w:val="00241F22"/>
    <w:rsid w:val="00245E92"/>
    <w:rsid w:val="002513A3"/>
    <w:rsid w:val="00251F2F"/>
    <w:rsid w:val="00267A81"/>
    <w:rsid w:val="00272A5D"/>
    <w:rsid w:val="00276115"/>
    <w:rsid w:val="002917CE"/>
    <w:rsid w:val="002A5121"/>
    <w:rsid w:val="002A7295"/>
    <w:rsid w:val="002B01A4"/>
    <w:rsid w:val="002B0D63"/>
    <w:rsid w:val="002C1313"/>
    <w:rsid w:val="002C3717"/>
    <w:rsid w:val="002C54F0"/>
    <w:rsid w:val="002D1636"/>
    <w:rsid w:val="002D2D8A"/>
    <w:rsid w:val="002F413B"/>
    <w:rsid w:val="002F6425"/>
    <w:rsid w:val="0030016B"/>
    <w:rsid w:val="00301644"/>
    <w:rsid w:val="003219FE"/>
    <w:rsid w:val="00323B7A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A4380"/>
    <w:rsid w:val="003A4DD5"/>
    <w:rsid w:val="003A7CCF"/>
    <w:rsid w:val="003B5C77"/>
    <w:rsid w:val="003B6F3C"/>
    <w:rsid w:val="003B7B07"/>
    <w:rsid w:val="003C596D"/>
    <w:rsid w:val="003D3BBE"/>
    <w:rsid w:val="003E1C1D"/>
    <w:rsid w:val="003F24C2"/>
    <w:rsid w:val="003F40A1"/>
    <w:rsid w:val="00400149"/>
    <w:rsid w:val="00415E3D"/>
    <w:rsid w:val="004253FD"/>
    <w:rsid w:val="004255EB"/>
    <w:rsid w:val="00447EAA"/>
    <w:rsid w:val="004506A8"/>
    <w:rsid w:val="00451894"/>
    <w:rsid w:val="00455368"/>
    <w:rsid w:val="004563A2"/>
    <w:rsid w:val="004570CF"/>
    <w:rsid w:val="004610A5"/>
    <w:rsid w:val="0046548B"/>
    <w:rsid w:val="00467A11"/>
    <w:rsid w:val="00470714"/>
    <w:rsid w:val="004815ED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C7CE9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3679A"/>
    <w:rsid w:val="005404D3"/>
    <w:rsid w:val="00542B3F"/>
    <w:rsid w:val="005468CA"/>
    <w:rsid w:val="00563C63"/>
    <w:rsid w:val="00577C79"/>
    <w:rsid w:val="0059137E"/>
    <w:rsid w:val="005A12F4"/>
    <w:rsid w:val="005A1A6D"/>
    <w:rsid w:val="005B1B8F"/>
    <w:rsid w:val="005B2278"/>
    <w:rsid w:val="005B3A85"/>
    <w:rsid w:val="005E2CC3"/>
    <w:rsid w:val="005E7CFD"/>
    <w:rsid w:val="005F1F74"/>
    <w:rsid w:val="005F3FD5"/>
    <w:rsid w:val="005F5182"/>
    <w:rsid w:val="005F5417"/>
    <w:rsid w:val="006043A9"/>
    <w:rsid w:val="00636604"/>
    <w:rsid w:val="00640D28"/>
    <w:rsid w:val="006419C1"/>
    <w:rsid w:val="00662E0B"/>
    <w:rsid w:val="006669D6"/>
    <w:rsid w:val="00670136"/>
    <w:rsid w:val="00682BD3"/>
    <w:rsid w:val="006978F5"/>
    <w:rsid w:val="006A134A"/>
    <w:rsid w:val="006A4764"/>
    <w:rsid w:val="006A4FA4"/>
    <w:rsid w:val="006C1BB6"/>
    <w:rsid w:val="006C2E10"/>
    <w:rsid w:val="006C7CAD"/>
    <w:rsid w:val="006D1909"/>
    <w:rsid w:val="006D3168"/>
    <w:rsid w:val="006E2B76"/>
    <w:rsid w:val="006E3A31"/>
    <w:rsid w:val="006E6729"/>
    <w:rsid w:val="006F22B6"/>
    <w:rsid w:val="006F2D79"/>
    <w:rsid w:val="00706A70"/>
    <w:rsid w:val="00716285"/>
    <w:rsid w:val="00717FF1"/>
    <w:rsid w:val="00720498"/>
    <w:rsid w:val="0074609F"/>
    <w:rsid w:val="00756224"/>
    <w:rsid w:val="00757BC3"/>
    <w:rsid w:val="0076341C"/>
    <w:rsid w:val="00764D18"/>
    <w:rsid w:val="007737E8"/>
    <w:rsid w:val="00792951"/>
    <w:rsid w:val="007A6601"/>
    <w:rsid w:val="007C13BC"/>
    <w:rsid w:val="007C18E9"/>
    <w:rsid w:val="007C38A3"/>
    <w:rsid w:val="007C75E0"/>
    <w:rsid w:val="007E04C0"/>
    <w:rsid w:val="007E535C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502E8"/>
    <w:rsid w:val="00851B43"/>
    <w:rsid w:val="00851E3F"/>
    <w:rsid w:val="00861DE4"/>
    <w:rsid w:val="008621C1"/>
    <w:rsid w:val="008626B3"/>
    <w:rsid w:val="00865F51"/>
    <w:rsid w:val="00866F67"/>
    <w:rsid w:val="00876298"/>
    <w:rsid w:val="00883CC7"/>
    <w:rsid w:val="008865CB"/>
    <w:rsid w:val="00890F16"/>
    <w:rsid w:val="0089621A"/>
    <w:rsid w:val="008A2D26"/>
    <w:rsid w:val="008A4AFA"/>
    <w:rsid w:val="008A5414"/>
    <w:rsid w:val="008B4F8F"/>
    <w:rsid w:val="008B7621"/>
    <w:rsid w:val="008C6C54"/>
    <w:rsid w:val="008D466F"/>
    <w:rsid w:val="008E5ADC"/>
    <w:rsid w:val="008E705E"/>
    <w:rsid w:val="008F2FAB"/>
    <w:rsid w:val="008F5DBD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73412"/>
    <w:rsid w:val="009745BF"/>
    <w:rsid w:val="0098241D"/>
    <w:rsid w:val="00986313"/>
    <w:rsid w:val="00986A59"/>
    <w:rsid w:val="009924A5"/>
    <w:rsid w:val="00992BC4"/>
    <w:rsid w:val="0099401E"/>
    <w:rsid w:val="009A2B4A"/>
    <w:rsid w:val="009B1BA8"/>
    <w:rsid w:val="009C2073"/>
    <w:rsid w:val="009D346B"/>
    <w:rsid w:val="009E5BA0"/>
    <w:rsid w:val="009F6C7C"/>
    <w:rsid w:val="00A01871"/>
    <w:rsid w:val="00A032CD"/>
    <w:rsid w:val="00A15A9A"/>
    <w:rsid w:val="00A16F22"/>
    <w:rsid w:val="00A26874"/>
    <w:rsid w:val="00A26CB7"/>
    <w:rsid w:val="00A30B78"/>
    <w:rsid w:val="00A435CF"/>
    <w:rsid w:val="00A459BF"/>
    <w:rsid w:val="00A54316"/>
    <w:rsid w:val="00A706B3"/>
    <w:rsid w:val="00A77060"/>
    <w:rsid w:val="00A87BB2"/>
    <w:rsid w:val="00A90DB1"/>
    <w:rsid w:val="00A93B4E"/>
    <w:rsid w:val="00A959D8"/>
    <w:rsid w:val="00AA064E"/>
    <w:rsid w:val="00AA55CE"/>
    <w:rsid w:val="00AA681F"/>
    <w:rsid w:val="00AB1E9A"/>
    <w:rsid w:val="00AB286B"/>
    <w:rsid w:val="00AB56CA"/>
    <w:rsid w:val="00AC7833"/>
    <w:rsid w:val="00AD62AF"/>
    <w:rsid w:val="00AD6C4E"/>
    <w:rsid w:val="00AE3043"/>
    <w:rsid w:val="00AF2F3A"/>
    <w:rsid w:val="00B045E7"/>
    <w:rsid w:val="00B1079C"/>
    <w:rsid w:val="00B1086D"/>
    <w:rsid w:val="00B12C90"/>
    <w:rsid w:val="00B20E03"/>
    <w:rsid w:val="00B434C8"/>
    <w:rsid w:val="00B468A1"/>
    <w:rsid w:val="00B472F1"/>
    <w:rsid w:val="00B51CE8"/>
    <w:rsid w:val="00B71578"/>
    <w:rsid w:val="00B820AB"/>
    <w:rsid w:val="00B87460"/>
    <w:rsid w:val="00B9099E"/>
    <w:rsid w:val="00B94877"/>
    <w:rsid w:val="00BA3C3D"/>
    <w:rsid w:val="00BB14E7"/>
    <w:rsid w:val="00BC591E"/>
    <w:rsid w:val="00BD1BE5"/>
    <w:rsid w:val="00BE30A6"/>
    <w:rsid w:val="00BE32B6"/>
    <w:rsid w:val="00BF04D2"/>
    <w:rsid w:val="00C00DF4"/>
    <w:rsid w:val="00C07E3E"/>
    <w:rsid w:val="00C1148A"/>
    <w:rsid w:val="00C22575"/>
    <w:rsid w:val="00C343EC"/>
    <w:rsid w:val="00C350BA"/>
    <w:rsid w:val="00C378E5"/>
    <w:rsid w:val="00C412DE"/>
    <w:rsid w:val="00C47E04"/>
    <w:rsid w:val="00C62132"/>
    <w:rsid w:val="00C62269"/>
    <w:rsid w:val="00C65A99"/>
    <w:rsid w:val="00C738FE"/>
    <w:rsid w:val="00C77C29"/>
    <w:rsid w:val="00C84319"/>
    <w:rsid w:val="00C902D6"/>
    <w:rsid w:val="00CA0A98"/>
    <w:rsid w:val="00CA2C5F"/>
    <w:rsid w:val="00CA690F"/>
    <w:rsid w:val="00CB5133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24DBC"/>
    <w:rsid w:val="00D36063"/>
    <w:rsid w:val="00D422EE"/>
    <w:rsid w:val="00D54586"/>
    <w:rsid w:val="00D610F8"/>
    <w:rsid w:val="00D64824"/>
    <w:rsid w:val="00D67CFD"/>
    <w:rsid w:val="00D72A6F"/>
    <w:rsid w:val="00D73B3B"/>
    <w:rsid w:val="00D82482"/>
    <w:rsid w:val="00DB7DC7"/>
    <w:rsid w:val="00DC06FC"/>
    <w:rsid w:val="00DC381C"/>
    <w:rsid w:val="00DC7AE1"/>
    <w:rsid w:val="00DE15B4"/>
    <w:rsid w:val="00DE4240"/>
    <w:rsid w:val="00DE629E"/>
    <w:rsid w:val="00DF0ABC"/>
    <w:rsid w:val="00DF345D"/>
    <w:rsid w:val="00DF4084"/>
    <w:rsid w:val="00DF6CEA"/>
    <w:rsid w:val="00DF7B76"/>
    <w:rsid w:val="00E002E3"/>
    <w:rsid w:val="00E0588C"/>
    <w:rsid w:val="00E168BA"/>
    <w:rsid w:val="00E30540"/>
    <w:rsid w:val="00E3203A"/>
    <w:rsid w:val="00E37A1C"/>
    <w:rsid w:val="00E40204"/>
    <w:rsid w:val="00E42670"/>
    <w:rsid w:val="00E60E49"/>
    <w:rsid w:val="00E64B5D"/>
    <w:rsid w:val="00E72A4A"/>
    <w:rsid w:val="00E82ECC"/>
    <w:rsid w:val="00E8606D"/>
    <w:rsid w:val="00EA34E6"/>
    <w:rsid w:val="00EC04C3"/>
    <w:rsid w:val="00EC128B"/>
    <w:rsid w:val="00EC35F6"/>
    <w:rsid w:val="00EC48E4"/>
    <w:rsid w:val="00EC7048"/>
    <w:rsid w:val="00ED5ED3"/>
    <w:rsid w:val="00ED6052"/>
    <w:rsid w:val="00EE298C"/>
    <w:rsid w:val="00EE4223"/>
    <w:rsid w:val="00EF429E"/>
    <w:rsid w:val="00EF590E"/>
    <w:rsid w:val="00F07015"/>
    <w:rsid w:val="00F143C6"/>
    <w:rsid w:val="00F1440A"/>
    <w:rsid w:val="00F16A22"/>
    <w:rsid w:val="00F17799"/>
    <w:rsid w:val="00F203F6"/>
    <w:rsid w:val="00F30D9F"/>
    <w:rsid w:val="00F331A1"/>
    <w:rsid w:val="00F45993"/>
    <w:rsid w:val="00F468F2"/>
    <w:rsid w:val="00F5623C"/>
    <w:rsid w:val="00F563FA"/>
    <w:rsid w:val="00F75911"/>
    <w:rsid w:val="00F806D7"/>
    <w:rsid w:val="00F814BF"/>
    <w:rsid w:val="00F83451"/>
    <w:rsid w:val="00F8581B"/>
    <w:rsid w:val="00FA260A"/>
    <w:rsid w:val="00FA396B"/>
    <w:rsid w:val="00FB423B"/>
    <w:rsid w:val="00FC3F24"/>
    <w:rsid w:val="00FD5002"/>
    <w:rsid w:val="00FE2A8F"/>
    <w:rsid w:val="00FE4C31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3D1718-F409-4ADE-97A9-79852D8C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964</Words>
  <Characters>71789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Ewa Seremak</cp:lastModifiedBy>
  <cp:revision>15</cp:revision>
  <cp:lastPrinted>2016-10-19T11:19:00Z</cp:lastPrinted>
  <dcterms:created xsi:type="dcterms:W3CDTF">2018-02-14T12:58:00Z</dcterms:created>
  <dcterms:modified xsi:type="dcterms:W3CDTF">2018-04-18T12:25:00Z</dcterms:modified>
</cp:coreProperties>
</file>